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4F9A2" w14:textId="653AF646" w:rsidR="00455F61" w:rsidRPr="00294EBD" w:rsidRDefault="00455F61" w:rsidP="003D12DB">
      <w:pPr>
        <w:spacing w:line="240" w:lineRule="auto"/>
        <w:ind w:left="7090"/>
        <w:jc w:val="right"/>
        <w:rPr>
          <w:rFonts w:ascii="Verdana" w:hAnsi="Verdana" w:cstheme="minorHAnsi"/>
          <w:sz w:val="18"/>
          <w:szCs w:val="18"/>
        </w:rPr>
      </w:pPr>
      <w:bookmarkStart w:id="0" w:name="_GoBack"/>
      <w:bookmarkEnd w:id="0"/>
      <w:r w:rsidRPr="00330C3A">
        <w:rPr>
          <w:rFonts w:ascii="Verdana" w:hAnsi="Verdana" w:cstheme="minorHAnsi"/>
          <w:sz w:val="18"/>
          <w:szCs w:val="18"/>
        </w:rPr>
        <w:t xml:space="preserve">Załącznik nr 9 </w:t>
      </w:r>
    </w:p>
    <w:p w14:paraId="6729A99F" w14:textId="77777777" w:rsidR="00455F61" w:rsidRPr="00294EBD" w:rsidRDefault="00455F61" w:rsidP="003D12DB">
      <w:pPr>
        <w:spacing w:after="60"/>
        <w:jc w:val="right"/>
        <w:rPr>
          <w:rFonts w:ascii="Verdana" w:hAnsi="Verdana" w:cstheme="minorHAnsi"/>
          <w:sz w:val="18"/>
          <w:szCs w:val="18"/>
        </w:rPr>
      </w:pPr>
    </w:p>
    <w:p w14:paraId="445D16A6" w14:textId="77777777" w:rsidR="00455F61" w:rsidRPr="00294EBD" w:rsidRDefault="00455F61" w:rsidP="00455F61">
      <w:pPr>
        <w:spacing w:after="60"/>
        <w:rPr>
          <w:rFonts w:ascii="Verdana" w:hAnsi="Verdana" w:cstheme="minorHAnsi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>____________________________</w:t>
      </w:r>
    </w:p>
    <w:p w14:paraId="423AA8A2" w14:textId="77777777" w:rsidR="00455F61" w:rsidRPr="00294EBD" w:rsidRDefault="00455F61" w:rsidP="00455F61">
      <w:pPr>
        <w:spacing w:after="60"/>
        <w:rPr>
          <w:rFonts w:ascii="Verdana" w:hAnsi="Verdana" w:cstheme="minorHAnsi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>(pieczęć Wykonawcy/Wykonawców)</w:t>
      </w:r>
    </w:p>
    <w:p w14:paraId="5F642FE2" w14:textId="77777777" w:rsidR="00455F61" w:rsidRPr="00294EBD" w:rsidRDefault="00455F61" w:rsidP="00455F61">
      <w:pPr>
        <w:spacing w:after="60"/>
        <w:rPr>
          <w:rFonts w:ascii="Verdana" w:hAnsi="Verdana" w:cstheme="minorHAnsi"/>
          <w:sz w:val="18"/>
          <w:szCs w:val="18"/>
        </w:rPr>
      </w:pPr>
    </w:p>
    <w:p w14:paraId="773F5FE8" w14:textId="77777777" w:rsidR="003D12DB" w:rsidRDefault="003D12DB" w:rsidP="00455F61">
      <w:pPr>
        <w:spacing w:after="60"/>
        <w:jc w:val="center"/>
        <w:rPr>
          <w:rFonts w:ascii="Verdana" w:hAnsi="Verdana" w:cstheme="minorHAnsi"/>
          <w:i/>
          <w:sz w:val="18"/>
          <w:szCs w:val="18"/>
        </w:rPr>
      </w:pPr>
    </w:p>
    <w:p w14:paraId="218DD38F" w14:textId="2206BAF7" w:rsidR="00455F61" w:rsidRPr="00294EBD" w:rsidRDefault="00455F61" w:rsidP="00455F61">
      <w:pPr>
        <w:spacing w:after="60"/>
        <w:jc w:val="center"/>
        <w:rPr>
          <w:rFonts w:ascii="Verdana" w:hAnsi="Verdana" w:cstheme="minorHAnsi"/>
          <w:i/>
          <w:sz w:val="18"/>
          <w:szCs w:val="18"/>
        </w:rPr>
      </w:pPr>
      <w:r w:rsidRPr="00294EBD">
        <w:rPr>
          <w:rFonts w:ascii="Verdana" w:hAnsi="Verdana" w:cstheme="minorHAnsi"/>
          <w:i/>
          <w:sz w:val="18"/>
          <w:szCs w:val="18"/>
        </w:rPr>
        <w:t>Oświadczenie Wykonawcy</w:t>
      </w:r>
    </w:p>
    <w:p w14:paraId="58F9E259" w14:textId="77777777" w:rsidR="00455F61" w:rsidRPr="00294EBD" w:rsidRDefault="00455F61" w:rsidP="00455F61">
      <w:pPr>
        <w:spacing w:after="60"/>
        <w:rPr>
          <w:rFonts w:ascii="Verdana" w:hAnsi="Verdana" w:cstheme="minorHAnsi"/>
          <w:sz w:val="18"/>
          <w:szCs w:val="18"/>
        </w:rPr>
      </w:pPr>
    </w:p>
    <w:p w14:paraId="056D6287" w14:textId="77777777" w:rsidR="00455F61" w:rsidRPr="00294EBD" w:rsidRDefault="00455F61" w:rsidP="00455F61">
      <w:pPr>
        <w:spacing w:after="60"/>
        <w:rPr>
          <w:rFonts w:ascii="Verdana" w:hAnsi="Verdana" w:cstheme="minorHAnsi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 xml:space="preserve">Nazwa Wykonawcy: </w:t>
      </w:r>
      <w:r w:rsidRPr="00294EBD">
        <w:rPr>
          <w:rFonts w:ascii="Verdana" w:hAnsi="Verdana" w:cstheme="minorHAnsi"/>
          <w:sz w:val="18"/>
          <w:szCs w:val="18"/>
        </w:rPr>
        <w:tab/>
        <w:t>____________________________________________________________</w:t>
      </w:r>
    </w:p>
    <w:p w14:paraId="506981A0" w14:textId="77777777" w:rsidR="00455F61" w:rsidRPr="00294EBD" w:rsidRDefault="00455F61" w:rsidP="00455F61">
      <w:pPr>
        <w:spacing w:after="60"/>
        <w:rPr>
          <w:rFonts w:ascii="Verdana" w:hAnsi="Verdana" w:cstheme="minorHAnsi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 xml:space="preserve">Adres Wykonawcy: </w:t>
      </w:r>
      <w:r w:rsidRPr="00294EBD">
        <w:rPr>
          <w:rFonts w:ascii="Verdana" w:hAnsi="Verdana" w:cstheme="minorHAnsi"/>
          <w:sz w:val="18"/>
          <w:szCs w:val="18"/>
        </w:rPr>
        <w:tab/>
        <w:t>____________________________________________________________</w:t>
      </w:r>
    </w:p>
    <w:p w14:paraId="7A9EB3E2" w14:textId="77777777" w:rsidR="00455F61" w:rsidRPr="00294EBD" w:rsidRDefault="00455F61" w:rsidP="00455F61">
      <w:pPr>
        <w:rPr>
          <w:rFonts w:ascii="Verdana" w:hAnsi="Verdana" w:cstheme="minorHAnsi"/>
          <w:sz w:val="18"/>
          <w:szCs w:val="18"/>
        </w:rPr>
      </w:pPr>
    </w:p>
    <w:p w14:paraId="3567E05C" w14:textId="77777777" w:rsidR="00455F61" w:rsidRPr="00294EBD" w:rsidRDefault="00455F61" w:rsidP="00455F61">
      <w:pPr>
        <w:spacing w:after="60"/>
        <w:jc w:val="both"/>
        <w:textAlignment w:val="top"/>
        <w:rPr>
          <w:rFonts w:ascii="Verdana" w:hAnsi="Verdana" w:cstheme="minorHAnsi"/>
          <w:b/>
          <w:bCs/>
          <w:kern w:val="2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>Działając w imieniu Wykonawcy, w związku z postępowaniem o zamówienie publiczne prowadzonym w trybie przetargu nieograniczonego na:</w:t>
      </w:r>
      <w:r w:rsidRPr="00294EBD">
        <w:rPr>
          <w:rFonts w:ascii="Verdana" w:hAnsi="Verdana" w:cstheme="minorHAnsi"/>
          <w:b/>
          <w:bCs/>
          <w:kern w:val="2"/>
          <w:sz w:val="18"/>
          <w:szCs w:val="18"/>
        </w:rPr>
        <w:t xml:space="preserve"> </w:t>
      </w:r>
    </w:p>
    <w:p w14:paraId="4C249163" w14:textId="3423EE36" w:rsidR="00455F61" w:rsidRPr="00294EBD" w:rsidRDefault="00455F61" w:rsidP="00455F61">
      <w:pPr>
        <w:spacing w:after="60"/>
        <w:jc w:val="center"/>
        <w:textAlignment w:val="top"/>
        <w:rPr>
          <w:rFonts w:ascii="Verdana" w:hAnsi="Verdana" w:cstheme="minorHAnsi"/>
          <w:b/>
          <w:bCs/>
          <w:kern w:val="2"/>
          <w:sz w:val="18"/>
          <w:szCs w:val="18"/>
        </w:rPr>
      </w:pPr>
      <w:r w:rsidRPr="00294EBD">
        <w:rPr>
          <w:rFonts w:ascii="Verdana" w:hAnsi="Verdana" w:cstheme="minorHAnsi"/>
          <w:b/>
          <w:bCs/>
          <w:kern w:val="2"/>
          <w:sz w:val="18"/>
          <w:szCs w:val="18"/>
        </w:rPr>
        <w:t xml:space="preserve">przebudowę instalacji elektroakustycznej wraz z kabinami oświetleniowców i </w:t>
      </w:r>
      <w:r w:rsidR="00294EBD">
        <w:rPr>
          <w:rFonts w:ascii="Verdana" w:hAnsi="Verdana" w:cstheme="minorHAnsi"/>
          <w:b/>
          <w:bCs/>
          <w:kern w:val="2"/>
          <w:sz w:val="18"/>
          <w:szCs w:val="18"/>
        </w:rPr>
        <w:t>d</w:t>
      </w:r>
      <w:r w:rsidRPr="00294EBD">
        <w:rPr>
          <w:rFonts w:ascii="Verdana" w:hAnsi="Verdana" w:cstheme="minorHAnsi"/>
          <w:b/>
          <w:bCs/>
          <w:kern w:val="2"/>
          <w:sz w:val="18"/>
          <w:szCs w:val="18"/>
        </w:rPr>
        <w:t xml:space="preserve">źwiękowców </w:t>
      </w:r>
      <w:r w:rsidR="00294EBD">
        <w:rPr>
          <w:rFonts w:ascii="Verdana" w:hAnsi="Verdana" w:cstheme="minorHAnsi"/>
          <w:b/>
          <w:bCs/>
          <w:kern w:val="2"/>
          <w:sz w:val="18"/>
          <w:szCs w:val="18"/>
        </w:rPr>
        <w:t xml:space="preserve"> </w:t>
      </w:r>
      <w:r w:rsidRPr="00294EBD">
        <w:rPr>
          <w:rFonts w:ascii="Verdana" w:hAnsi="Verdana" w:cstheme="minorHAnsi"/>
          <w:b/>
          <w:bCs/>
          <w:kern w:val="2"/>
          <w:sz w:val="18"/>
          <w:szCs w:val="18"/>
        </w:rPr>
        <w:t xml:space="preserve">w budynku Sceny Kameralnej Narodowego Starego Teatru przy ul. Starowiślnej 21 </w:t>
      </w:r>
    </w:p>
    <w:p w14:paraId="75FDAF39" w14:textId="20CCEB3C" w:rsidR="00455F61" w:rsidRPr="00294EBD" w:rsidRDefault="00455F61" w:rsidP="00455F61">
      <w:pPr>
        <w:spacing w:after="60"/>
        <w:jc w:val="center"/>
        <w:textAlignment w:val="top"/>
        <w:rPr>
          <w:rFonts w:ascii="Verdana" w:hAnsi="Verdana" w:cstheme="minorHAnsi"/>
          <w:b/>
          <w:bCs/>
          <w:kern w:val="2"/>
          <w:sz w:val="18"/>
          <w:szCs w:val="18"/>
        </w:rPr>
      </w:pPr>
      <w:r w:rsidRPr="00294EBD">
        <w:rPr>
          <w:rFonts w:ascii="Verdana" w:hAnsi="Verdana" w:cstheme="minorHAnsi"/>
          <w:b/>
          <w:bCs/>
          <w:kern w:val="2"/>
          <w:sz w:val="18"/>
          <w:szCs w:val="18"/>
        </w:rPr>
        <w:t xml:space="preserve">postępowanie </w:t>
      </w:r>
      <w:r w:rsidR="00330C3A" w:rsidRPr="00330C3A">
        <w:rPr>
          <w:rFonts w:ascii="Verdana" w:hAnsi="Verdana" w:cstheme="minorHAnsi"/>
          <w:b/>
          <w:bCs/>
          <w:kern w:val="2"/>
          <w:sz w:val="18"/>
          <w:szCs w:val="18"/>
        </w:rPr>
        <w:t>ZP.282-</w:t>
      </w:r>
      <w:r w:rsidR="00024F7E">
        <w:rPr>
          <w:rFonts w:ascii="Verdana" w:hAnsi="Verdana" w:cstheme="minorHAnsi"/>
          <w:b/>
          <w:bCs/>
          <w:kern w:val="2"/>
          <w:sz w:val="18"/>
          <w:szCs w:val="18"/>
        </w:rPr>
        <w:t>3</w:t>
      </w:r>
      <w:r w:rsidR="00330C3A" w:rsidRPr="00330C3A">
        <w:rPr>
          <w:rFonts w:ascii="Verdana" w:hAnsi="Verdana" w:cstheme="minorHAnsi"/>
          <w:b/>
          <w:bCs/>
          <w:kern w:val="2"/>
          <w:sz w:val="18"/>
          <w:szCs w:val="18"/>
        </w:rPr>
        <w:t>/20</w:t>
      </w:r>
      <w:r w:rsidR="00330C3A">
        <w:rPr>
          <w:rFonts w:ascii="Verdana" w:hAnsi="Verdana" w:cstheme="minorHAnsi"/>
          <w:b/>
          <w:bCs/>
          <w:kern w:val="2"/>
          <w:sz w:val="18"/>
          <w:szCs w:val="18"/>
        </w:rPr>
        <w:t>20</w:t>
      </w:r>
    </w:p>
    <w:p w14:paraId="3A6E7DBD" w14:textId="77777777" w:rsidR="00455F61" w:rsidRPr="00294EBD" w:rsidRDefault="00455F61" w:rsidP="00455F61">
      <w:pPr>
        <w:spacing w:after="60"/>
        <w:jc w:val="center"/>
        <w:textAlignment w:val="top"/>
        <w:rPr>
          <w:rFonts w:ascii="Verdana" w:hAnsi="Verdana" w:cstheme="minorHAnsi"/>
          <w:b/>
          <w:bCs/>
          <w:kern w:val="2"/>
          <w:sz w:val="18"/>
          <w:szCs w:val="18"/>
        </w:rPr>
      </w:pPr>
    </w:p>
    <w:p w14:paraId="20381DC3" w14:textId="77777777" w:rsidR="00455F61" w:rsidRPr="00294EBD" w:rsidRDefault="00455F61" w:rsidP="00455F61">
      <w:pPr>
        <w:spacing w:after="60"/>
        <w:jc w:val="both"/>
        <w:textAlignment w:val="top"/>
        <w:rPr>
          <w:rFonts w:ascii="Verdana" w:hAnsi="Verdana" w:cstheme="minorHAnsi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>oświadczam, że Wykonawca:</w:t>
      </w:r>
    </w:p>
    <w:p w14:paraId="23DA85A7" w14:textId="2E8825FA" w:rsidR="00455F61" w:rsidRPr="00294EBD" w:rsidRDefault="00455F61" w:rsidP="00455F61">
      <w:pPr>
        <w:pStyle w:val="Akapitzlist"/>
        <w:numPr>
          <w:ilvl w:val="0"/>
          <w:numId w:val="116"/>
        </w:numPr>
        <w:spacing w:after="60"/>
        <w:jc w:val="both"/>
        <w:textAlignment w:val="top"/>
        <w:rPr>
          <w:rFonts w:ascii="Verdana" w:hAnsi="Verdana" w:cstheme="minorHAnsi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>wykorzysta aplikację o której mowa w pkt III.12 SIWZ wyłącznie w celach związanych z udziałem w przedmiotowym postępowaniu;</w:t>
      </w:r>
    </w:p>
    <w:p w14:paraId="114619E8" w14:textId="267512E0" w:rsidR="00455F61" w:rsidRPr="00294EBD" w:rsidRDefault="00455F61" w:rsidP="00455F61">
      <w:pPr>
        <w:pStyle w:val="Akapitzlist"/>
        <w:numPr>
          <w:ilvl w:val="0"/>
          <w:numId w:val="116"/>
        </w:numPr>
        <w:spacing w:after="60"/>
        <w:jc w:val="both"/>
        <w:textAlignment w:val="top"/>
        <w:rPr>
          <w:rFonts w:ascii="Verdana" w:hAnsi="Verdana" w:cstheme="minorHAnsi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>zachowa informacje zawarte w aplikacji, o których mowa w pkt III.12 SIWZ jako poufne;</w:t>
      </w:r>
    </w:p>
    <w:p w14:paraId="495CA2A3" w14:textId="1DD2D113" w:rsidR="00455F61" w:rsidRPr="00294EBD" w:rsidRDefault="00455F61" w:rsidP="00455F61">
      <w:pPr>
        <w:pStyle w:val="Akapitzlist"/>
        <w:numPr>
          <w:ilvl w:val="0"/>
          <w:numId w:val="116"/>
        </w:numPr>
        <w:spacing w:after="60"/>
        <w:jc w:val="both"/>
        <w:textAlignment w:val="top"/>
        <w:rPr>
          <w:rFonts w:ascii="Verdana" w:hAnsi="Verdana" w:cstheme="minorHAnsi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>wyegzekwuje zachowanie zasad, o których mowa w pkt 1) i 2) od swoich pracowników i podwykonawców, którzy będą uczestniczyć w przygotowaniu oferty Wykonawcy w niniejszym postępowaniu.</w:t>
      </w:r>
    </w:p>
    <w:p w14:paraId="01D81A64" w14:textId="77777777" w:rsidR="00455F61" w:rsidRPr="00294EBD" w:rsidRDefault="00455F61" w:rsidP="00455F61">
      <w:pPr>
        <w:spacing w:after="60"/>
        <w:jc w:val="both"/>
        <w:textAlignment w:val="top"/>
        <w:rPr>
          <w:rFonts w:ascii="Verdana" w:hAnsi="Verdana" w:cstheme="minorHAnsi"/>
          <w:sz w:val="18"/>
          <w:szCs w:val="18"/>
        </w:rPr>
      </w:pPr>
    </w:p>
    <w:p w14:paraId="5A791344" w14:textId="77777777" w:rsidR="00455F61" w:rsidRPr="00294EBD" w:rsidRDefault="00455F61" w:rsidP="00455F61">
      <w:pPr>
        <w:spacing w:after="60"/>
        <w:ind w:left="5664"/>
        <w:jc w:val="center"/>
        <w:rPr>
          <w:rFonts w:ascii="Verdana" w:eastAsia="Optima" w:hAnsi="Verdana" w:cstheme="minorHAnsi"/>
          <w:sz w:val="18"/>
          <w:szCs w:val="18"/>
        </w:rPr>
      </w:pPr>
    </w:p>
    <w:p w14:paraId="71E50699" w14:textId="2A8D7377" w:rsidR="00455F61" w:rsidRPr="00294EBD" w:rsidRDefault="00455F61" w:rsidP="00455F61">
      <w:pPr>
        <w:spacing w:after="60"/>
        <w:ind w:left="5664"/>
        <w:jc w:val="center"/>
        <w:rPr>
          <w:rFonts w:ascii="Verdana" w:eastAsia="Optima" w:hAnsi="Verdana" w:cstheme="minorHAnsi"/>
          <w:sz w:val="18"/>
          <w:szCs w:val="18"/>
        </w:rPr>
      </w:pPr>
      <w:r w:rsidRPr="00294EBD">
        <w:rPr>
          <w:rFonts w:ascii="Verdana" w:eastAsia="Optima" w:hAnsi="Verdana" w:cstheme="minorHAnsi"/>
          <w:sz w:val="18"/>
          <w:szCs w:val="18"/>
        </w:rPr>
        <w:t>_________ dnia ____ 2020 roku</w:t>
      </w:r>
    </w:p>
    <w:p w14:paraId="7A3B05D4" w14:textId="77777777" w:rsidR="00455F61" w:rsidRPr="00294EBD" w:rsidRDefault="00455F61" w:rsidP="00455F61">
      <w:pPr>
        <w:spacing w:after="60"/>
        <w:ind w:left="5664"/>
        <w:jc w:val="center"/>
        <w:rPr>
          <w:rFonts w:ascii="Verdana" w:hAnsi="Verdana" w:cstheme="minorHAnsi"/>
          <w:i/>
          <w:iCs/>
          <w:sz w:val="18"/>
          <w:szCs w:val="18"/>
        </w:rPr>
      </w:pPr>
    </w:p>
    <w:p w14:paraId="455B85BC" w14:textId="77777777" w:rsidR="00455F61" w:rsidRPr="00294EBD" w:rsidRDefault="00455F61" w:rsidP="00455F61">
      <w:pPr>
        <w:spacing w:after="60"/>
        <w:ind w:left="5664"/>
        <w:jc w:val="center"/>
        <w:rPr>
          <w:rFonts w:ascii="Verdana" w:hAnsi="Verdana" w:cstheme="minorHAnsi"/>
          <w:iCs/>
          <w:sz w:val="18"/>
          <w:szCs w:val="18"/>
        </w:rPr>
      </w:pPr>
      <w:r w:rsidRPr="00294EBD">
        <w:rPr>
          <w:rFonts w:ascii="Verdana" w:hAnsi="Verdana" w:cstheme="minorHAnsi"/>
          <w:iCs/>
          <w:sz w:val="18"/>
          <w:szCs w:val="18"/>
        </w:rPr>
        <w:t>___________________________</w:t>
      </w:r>
    </w:p>
    <w:p w14:paraId="6326508A" w14:textId="77777777" w:rsidR="00455F61" w:rsidRPr="00294EBD" w:rsidRDefault="00455F61" w:rsidP="00455F61">
      <w:pPr>
        <w:spacing w:after="60"/>
        <w:ind w:left="5664"/>
        <w:jc w:val="center"/>
        <w:rPr>
          <w:rFonts w:ascii="Verdana" w:eastAsia="Optima" w:hAnsi="Verdana" w:cstheme="minorHAnsi"/>
          <w:i/>
          <w:iCs/>
          <w:sz w:val="18"/>
          <w:szCs w:val="18"/>
        </w:rPr>
      </w:pPr>
      <w:r w:rsidRPr="00294EBD">
        <w:rPr>
          <w:rFonts w:ascii="Verdana" w:eastAsia="Optima" w:hAnsi="Verdana" w:cstheme="minorHAnsi"/>
          <w:sz w:val="18"/>
          <w:szCs w:val="18"/>
        </w:rPr>
        <w:t>(podpis Wykonawcy/Wykonawców)</w:t>
      </w:r>
    </w:p>
    <w:p w14:paraId="4FECB6C4" w14:textId="77777777" w:rsidR="00455F61" w:rsidRPr="00294EBD" w:rsidRDefault="00455F61" w:rsidP="00455F61">
      <w:pPr>
        <w:spacing w:after="60"/>
        <w:rPr>
          <w:rFonts w:ascii="Verdana" w:hAnsi="Verdana" w:cstheme="minorHAnsi"/>
          <w:sz w:val="18"/>
          <w:szCs w:val="18"/>
        </w:rPr>
      </w:pPr>
      <w:r w:rsidRPr="00294EBD">
        <w:rPr>
          <w:rFonts w:ascii="Verdana" w:hAnsi="Verdana" w:cstheme="minorHAnsi"/>
          <w:sz w:val="18"/>
          <w:szCs w:val="18"/>
        </w:rPr>
        <w:t>* - niewłaściwe skreślić</w:t>
      </w:r>
    </w:p>
    <w:p w14:paraId="472C67FA" w14:textId="77777777" w:rsidR="00455F61" w:rsidRPr="00294EBD" w:rsidRDefault="00455F61" w:rsidP="00455F61">
      <w:pPr>
        <w:widowControl w:val="0"/>
        <w:overflowPunct w:val="0"/>
        <w:adjustRightInd w:val="0"/>
        <w:spacing w:after="120"/>
        <w:rPr>
          <w:rFonts w:ascii="Verdana" w:hAnsi="Verdana" w:cstheme="minorHAnsi"/>
          <w:sz w:val="18"/>
          <w:szCs w:val="18"/>
        </w:rPr>
      </w:pPr>
    </w:p>
    <w:p w14:paraId="3ABAB252" w14:textId="77777777" w:rsidR="00346DEE" w:rsidRPr="00294EBD" w:rsidRDefault="00346DEE" w:rsidP="00C10789">
      <w:pPr>
        <w:spacing w:line="240" w:lineRule="auto"/>
        <w:rPr>
          <w:rFonts w:ascii="Verdana" w:hAnsi="Verdana"/>
          <w:sz w:val="18"/>
          <w:szCs w:val="18"/>
        </w:rPr>
      </w:pPr>
    </w:p>
    <w:sectPr w:rsidR="00346DEE" w:rsidRPr="00294EBD" w:rsidSect="0031157C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504E7" w14:textId="77777777" w:rsidR="00453D2A" w:rsidRDefault="00453D2A" w:rsidP="00667EC7">
      <w:pPr>
        <w:spacing w:line="240" w:lineRule="auto"/>
      </w:pPr>
      <w:r>
        <w:separator/>
      </w:r>
    </w:p>
  </w:endnote>
  <w:endnote w:type="continuationSeparator" w:id="0">
    <w:p w14:paraId="1BDC8B93" w14:textId="77777777" w:rsidR="00453D2A" w:rsidRDefault="00453D2A" w:rsidP="00667EC7">
      <w:pPr>
        <w:spacing w:line="240" w:lineRule="auto"/>
      </w:pPr>
      <w:r>
        <w:continuationSeparator/>
      </w:r>
    </w:p>
  </w:endnote>
  <w:endnote w:type="continuationNotice" w:id="1">
    <w:p w14:paraId="0704F4D8" w14:textId="77777777" w:rsidR="00453D2A" w:rsidRDefault="00453D2A" w:rsidP="00667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721" w14:textId="3426D529" w:rsidR="001966F4" w:rsidRDefault="001966F4" w:rsidP="00C10789">
    <w:pPr>
      <w:jc w:val="center"/>
    </w:pPr>
    <w:r w:rsidRPr="00C10789">
      <w:rPr>
        <w:rFonts w:ascii="Verdana" w:hAnsi="Verdana"/>
        <w:sz w:val="18"/>
      </w:rPr>
      <w:fldChar w:fldCharType="begin"/>
    </w:r>
    <w:r>
      <w:rPr>
        <w:rFonts w:ascii="Verdana" w:eastAsia="Verdana" w:hAnsi="Verdana" w:cs="Verdana"/>
        <w:sz w:val="18"/>
        <w:szCs w:val="18"/>
      </w:rPr>
      <w:instrText>PAGE</w:instrText>
    </w:r>
    <w:r w:rsidRPr="00C10789">
      <w:rPr>
        <w:rFonts w:ascii="Verdana" w:hAnsi="Verdana"/>
        <w:sz w:val="18"/>
      </w:rPr>
      <w:fldChar w:fldCharType="separate"/>
    </w:r>
    <w:r w:rsidR="00C032E3">
      <w:rPr>
        <w:rFonts w:ascii="Verdana" w:eastAsia="Verdana" w:hAnsi="Verdana" w:cs="Verdana"/>
        <w:noProof/>
        <w:sz w:val="18"/>
        <w:szCs w:val="18"/>
      </w:rPr>
      <w:t>2</w:t>
    </w:r>
    <w:r w:rsidRPr="00C10789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1CF0B" w14:textId="77777777" w:rsidR="00453D2A" w:rsidRDefault="00453D2A" w:rsidP="00667EC7">
      <w:pPr>
        <w:spacing w:line="240" w:lineRule="auto"/>
      </w:pPr>
      <w:r>
        <w:separator/>
      </w:r>
    </w:p>
  </w:footnote>
  <w:footnote w:type="continuationSeparator" w:id="0">
    <w:p w14:paraId="678765FC" w14:textId="77777777" w:rsidR="00453D2A" w:rsidRDefault="00453D2A" w:rsidP="00667EC7">
      <w:pPr>
        <w:spacing w:line="240" w:lineRule="auto"/>
      </w:pPr>
      <w:r>
        <w:continuationSeparator/>
      </w:r>
    </w:p>
  </w:footnote>
  <w:footnote w:type="continuationNotice" w:id="1">
    <w:p w14:paraId="1BF66342" w14:textId="77777777" w:rsidR="00453D2A" w:rsidRDefault="00453D2A" w:rsidP="00667E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4B493E"/>
    <w:multiLevelType w:val="multilevel"/>
    <w:tmpl w:val="0B06526C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021B640F"/>
    <w:multiLevelType w:val="multilevel"/>
    <w:tmpl w:val="C0342DA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9E1"/>
    <w:multiLevelType w:val="hybridMultilevel"/>
    <w:tmpl w:val="437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B2E1D"/>
    <w:multiLevelType w:val="multilevel"/>
    <w:tmpl w:val="6830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9EB3792"/>
    <w:multiLevelType w:val="multilevel"/>
    <w:tmpl w:val="5184C6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B9462DC"/>
    <w:multiLevelType w:val="multilevel"/>
    <w:tmpl w:val="B428F04E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>
    <w:nsid w:val="0CE5583D"/>
    <w:multiLevelType w:val="multilevel"/>
    <w:tmpl w:val="DD941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0E660C5F"/>
    <w:multiLevelType w:val="hybridMultilevel"/>
    <w:tmpl w:val="9C3C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8A3E79"/>
    <w:multiLevelType w:val="hybridMultilevel"/>
    <w:tmpl w:val="E5E2BD52"/>
    <w:lvl w:ilvl="0" w:tplc="61F68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936FC2"/>
    <w:multiLevelType w:val="hybridMultilevel"/>
    <w:tmpl w:val="4FFA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52E6"/>
    <w:multiLevelType w:val="hybridMultilevel"/>
    <w:tmpl w:val="06C62C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C79AD"/>
    <w:multiLevelType w:val="multilevel"/>
    <w:tmpl w:val="85C67D80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17">
    <w:nsid w:val="15F501E7"/>
    <w:multiLevelType w:val="multilevel"/>
    <w:tmpl w:val="8540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63238C7"/>
    <w:multiLevelType w:val="hybridMultilevel"/>
    <w:tmpl w:val="D38AE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73166"/>
    <w:multiLevelType w:val="multilevel"/>
    <w:tmpl w:val="7B4EF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7930AD3"/>
    <w:multiLevelType w:val="multilevel"/>
    <w:tmpl w:val="B3568D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C71A7A"/>
    <w:multiLevelType w:val="multilevel"/>
    <w:tmpl w:val="E85A4E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320A7"/>
    <w:multiLevelType w:val="hybridMultilevel"/>
    <w:tmpl w:val="DA884DB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1B44245C"/>
    <w:multiLevelType w:val="multilevel"/>
    <w:tmpl w:val="1BCCCB18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27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842016"/>
    <w:multiLevelType w:val="hybridMultilevel"/>
    <w:tmpl w:val="3DB24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114251F"/>
    <w:multiLevelType w:val="multilevel"/>
    <w:tmpl w:val="83F24F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2560010C"/>
    <w:multiLevelType w:val="hybridMultilevel"/>
    <w:tmpl w:val="B11ACFA8"/>
    <w:lvl w:ilvl="0" w:tplc="E7787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9C1A7F"/>
    <w:multiLevelType w:val="multilevel"/>
    <w:tmpl w:val="4E127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CD2310"/>
    <w:multiLevelType w:val="multilevel"/>
    <w:tmpl w:val="E08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AA126AF"/>
    <w:multiLevelType w:val="multilevel"/>
    <w:tmpl w:val="6C8CB5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37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9266EC"/>
    <w:multiLevelType w:val="hybridMultilevel"/>
    <w:tmpl w:val="DF42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BAEC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329378D5"/>
    <w:multiLevelType w:val="multilevel"/>
    <w:tmpl w:val="D054B3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>
    <w:nsid w:val="34C1131C"/>
    <w:multiLevelType w:val="multilevel"/>
    <w:tmpl w:val="80BAD22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4F5685D"/>
    <w:multiLevelType w:val="hybridMultilevel"/>
    <w:tmpl w:val="2E84DF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72512D"/>
    <w:multiLevelType w:val="multilevel"/>
    <w:tmpl w:val="D53CD6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7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753F4"/>
    <w:multiLevelType w:val="hybridMultilevel"/>
    <w:tmpl w:val="49BA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C217009"/>
    <w:multiLevelType w:val="multilevel"/>
    <w:tmpl w:val="CC321A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vertAlign w:val="baseline"/>
      </w:rPr>
    </w:lvl>
  </w:abstractNum>
  <w:abstractNum w:abstractNumId="53">
    <w:nsid w:val="3D7A2705"/>
    <w:multiLevelType w:val="hybridMultilevel"/>
    <w:tmpl w:val="6A90AB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DF46B29"/>
    <w:multiLevelType w:val="multilevel"/>
    <w:tmpl w:val="810406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006646D"/>
    <w:multiLevelType w:val="multilevel"/>
    <w:tmpl w:val="FCFE65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8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1">
    <w:nsid w:val="45812275"/>
    <w:multiLevelType w:val="multilevel"/>
    <w:tmpl w:val="9A24E52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5EB068E"/>
    <w:multiLevelType w:val="multilevel"/>
    <w:tmpl w:val="65F28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453D33"/>
    <w:multiLevelType w:val="multilevel"/>
    <w:tmpl w:val="E9C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E772F8"/>
    <w:multiLevelType w:val="multilevel"/>
    <w:tmpl w:val="C726877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4021F2E"/>
    <w:multiLevelType w:val="hybridMultilevel"/>
    <w:tmpl w:val="AC8A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D6FA3"/>
    <w:multiLevelType w:val="hybridMultilevel"/>
    <w:tmpl w:val="1CB6B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090C26"/>
    <w:multiLevelType w:val="multilevel"/>
    <w:tmpl w:val="74DC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BE2977"/>
    <w:multiLevelType w:val="hybridMultilevel"/>
    <w:tmpl w:val="CD04A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C7A0DFA"/>
    <w:multiLevelType w:val="multilevel"/>
    <w:tmpl w:val="DBCCAE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7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75371"/>
    <w:multiLevelType w:val="hybridMultilevel"/>
    <w:tmpl w:val="BB9AA6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471366"/>
    <w:multiLevelType w:val="multilevel"/>
    <w:tmpl w:val="BD12E4C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  <w:vertAlign w:val="baseline"/>
      </w:rPr>
    </w:lvl>
    <w:lvl w:ilvl="1">
      <w:start w:val="1"/>
      <w:numFmt w:val="ordin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62F6A7D"/>
    <w:multiLevelType w:val="multilevel"/>
    <w:tmpl w:val="27A412A0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2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082981"/>
    <w:multiLevelType w:val="hybridMultilevel"/>
    <w:tmpl w:val="EEE2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C86D30"/>
    <w:multiLevelType w:val="multilevel"/>
    <w:tmpl w:val="261A1E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>
    <w:nsid w:val="6A936A36"/>
    <w:multiLevelType w:val="hybridMultilevel"/>
    <w:tmpl w:val="5DDC5A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26481F0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99FE29C8">
      <w:start w:val="1"/>
      <w:numFmt w:val="upperLetter"/>
      <w:lvlText w:val="%3.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>
    <w:nsid w:val="6C350449"/>
    <w:multiLevelType w:val="multilevel"/>
    <w:tmpl w:val="0F4AF6FC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87">
    <w:nsid w:val="6C6769B6"/>
    <w:multiLevelType w:val="hybridMultilevel"/>
    <w:tmpl w:val="5DD635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6C6D6514"/>
    <w:multiLevelType w:val="multilevel"/>
    <w:tmpl w:val="DB18CE9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0">
    <w:nsid w:val="6DCF6467"/>
    <w:multiLevelType w:val="hybridMultilevel"/>
    <w:tmpl w:val="45A41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E061D0E"/>
    <w:multiLevelType w:val="hybridMultilevel"/>
    <w:tmpl w:val="B7887D04"/>
    <w:lvl w:ilvl="0" w:tplc="17C2D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EA33135"/>
    <w:multiLevelType w:val="multilevel"/>
    <w:tmpl w:val="EB4456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6EB01FE2"/>
    <w:multiLevelType w:val="multilevel"/>
    <w:tmpl w:val="9656C6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70860D45"/>
    <w:multiLevelType w:val="multilevel"/>
    <w:tmpl w:val="7BD655E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>
    <w:nsid w:val="70997209"/>
    <w:multiLevelType w:val="multilevel"/>
    <w:tmpl w:val="75FCB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71A92C01"/>
    <w:multiLevelType w:val="hybridMultilevel"/>
    <w:tmpl w:val="926E3290"/>
    <w:lvl w:ilvl="0" w:tplc="254410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FA619C"/>
    <w:multiLevelType w:val="multilevel"/>
    <w:tmpl w:val="D0F02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865B07"/>
    <w:multiLevelType w:val="multilevel"/>
    <w:tmpl w:val="AB36C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732A61DA"/>
    <w:multiLevelType w:val="multilevel"/>
    <w:tmpl w:val="8CC2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65561D2"/>
    <w:multiLevelType w:val="multilevel"/>
    <w:tmpl w:val="2190D54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3">
    <w:nsid w:val="76556BBE"/>
    <w:multiLevelType w:val="hybridMultilevel"/>
    <w:tmpl w:val="2AF66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767A09E6"/>
    <w:multiLevelType w:val="hybridMultilevel"/>
    <w:tmpl w:val="C16A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9E4B91"/>
    <w:multiLevelType w:val="multilevel"/>
    <w:tmpl w:val="92183D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6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B51A77"/>
    <w:multiLevelType w:val="multilevel"/>
    <w:tmpl w:val="397811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08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1B21D5"/>
    <w:multiLevelType w:val="multilevel"/>
    <w:tmpl w:val="F4A4F8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>
    <w:nsid w:val="7A306866"/>
    <w:multiLevelType w:val="multilevel"/>
    <w:tmpl w:val="ED7664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11">
    <w:nsid w:val="7A5025F5"/>
    <w:multiLevelType w:val="multilevel"/>
    <w:tmpl w:val="106A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>
    <w:nsid w:val="7B1F1FB0"/>
    <w:multiLevelType w:val="multilevel"/>
    <w:tmpl w:val="D6C853E4"/>
    <w:lvl w:ilvl="0">
      <w:start w:val="1"/>
      <w:numFmt w:val="decimal"/>
      <w:lvlText w:val="%1)"/>
      <w:lvlJc w:val="left"/>
      <w:pPr>
        <w:ind w:left="2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113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5378C"/>
    <w:multiLevelType w:val="multilevel"/>
    <w:tmpl w:val="46F479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6">
    <w:nsid w:val="7C35506A"/>
    <w:multiLevelType w:val="multilevel"/>
    <w:tmpl w:val="36CCB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7">
    <w:nsid w:val="7C703A7F"/>
    <w:multiLevelType w:val="multilevel"/>
    <w:tmpl w:val="C27EEAB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D3527A6"/>
    <w:multiLevelType w:val="multilevel"/>
    <w:tmpl w:val="7B12D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12"/>
  </w:num>
  <w:num w:numId="5">
    <w:abstractNumId w:val="86"/>
  </w:num>
  <w:num w:numId="6">
    <w:abstractNumId w:val="93"/>
  </w:num>
  <w:num w:numId="7">
    <w:abstractNumId w:val="81"/>
  </w:num>
  <w:num w:numId="8">
    <w:abstractNumId w:val="3"/>
  </w:num>
  <w:num w:numId="9">
    <w:abstractNumId w:val="67"/>
  </w:num>
  <w:num w:numId="10">
    <w:abstractNumId w:val="52"/>
  </w:num>
  <w:num w:numId="11">
    <w:abstractNumId w:val="115"/>
  </w:num>
  <w:num w:numId="12">
    <w:abstractNumId w:val="30"/>
  </w:num>
  <w:num w:numId="13">
    <w:abstractNumId w:val="88"/>
  </w:num>
  <w:num w:numId="14">
    <w:abstractNumId w:val="94"/>
  </w:num>
  <w:num w:numId="15">
    <w:abstractNumId w:val="105"/>
  </w:num>
  <w:num w:numId="16">
    <w:abstractNumId w:val="84"/>
  </w:num>
  <w:num w:numId="17">
    <w:abstractNumId w:val="26"/>
  </w:num>
  <w:num w:numId="18">
    <w:abstractNumId w:val="102"/>
  </w:num>
  <w:num w:numId="19">
    <w:abstractNumId w:val="76"/>
  </w:num>
  <w:num w:numId="20">
    <w:abstractNumId w:val="36"/>
  </w:num>
  <w:num w:numId="21">
    <w:abstractNumId w:val="8"/>
  </w:num>
  <w:num w:numId="22">
    <w:abstractNumId w:val="54"/>
  </w:num>
  <w:num w:numId="23">
    <w:abstractNumId w:val="33"/>
  </w:num>
  <w:num w:numId="24">
    <w:abstractNumId w:val="43"/>
  </w:num>
  <w:num w:numId="25">
    <w:abstractNumId w:val="92"/>
  </w:num>
  <w:num w:numId="26">
    <w:abstractNumId w:val="57"/>
  </w:num>
  <w:num w:numId="27">
    <w:abstractNumId w:val="117"/>
  </w:num>
  <w:num w:numId="28">
    <w:abstractNumId w:val="7"/>
  </w:num>
  <w:num w:numId="29">
    <w:abstractNumId w:val="2"/>
  </w:num>
  <w:num w:numId="30">
    <w:abstractNumId w:val="46"/>
  </w:num>
  <w:num w:numId="31">
    <w:abstractNumId w:val="80"/>
  </w:num>
  <w:num w:numId="32">
    <w:abstractNumId w:val="42"/>
  </w:num>
  <w:num w:numId="33">
    <w:abstractNumId w:val="100"/>
  </w:num>
  <w:num w:numId="34">
    <w:abstractNumId w:val="4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69"/>
  </w:num>
  <w:num w:numId="42">
    <w:abstractNumId w:val="120"/>
  </w:num>
  <w:num w:numId="43">
    <w:abstractNumId w:val="4"/>
  </w:num>
  <w:num w:numId="44">
    <w:abstractNumId w:val="47"/>
  </w:num>
  <w:num w:numId="45">
    <w:abstractNumId w:val="39"/>
  </w:num>
  <w:num w:numId="46">
    <w:abstractNumId w:val="31"/>
  </w:num>
  <w:num w:numId="47">
    <w:abstractNumId w:val="53"/>
  </w:num>
  <w:num w:numId="48">
    <w:abstractNumId w:val="28"/>
  </w:num>
  <w:num w:numId="49">
    <w:abstractNumId w:val="40"/>
  </w:num>
  <w:num w:numId="50">
    <w:abstractNumId w:val="58"/>
  </w:num>
  <w:num w:numId="51">
    <w:abstractNumId w:val="1"/>
  </w:num>
  <w:num w:numId="52">
    <w:abstractNumId w:val="0"/>
  </w:num>
  <w:num w:numId="53">
    <w:abstractNumId w:val="73"/>
  </w:num>
  <w:num w:numId="54">
    <w:abstractNumId w:val="68"/>
  </w:num>
  <w:num w:numId="55">
    <w:abstractNumId w:val="38"/>
  </w:num>
  <w:num w:numId="56">
    <w:abstractNumId w:val="56"/>
  </w:num>
  <w:num w:numId="57">
    <w:abstractNumId w:val="5"/>
  </w:num>
  <w:num w:numId="58">
    <w:abstractNumId w:val="101"/>
  </w:num>
  <w:num w:numId="59">
    <w:abstractNumId w:val="66"/>
  </w:num>
  <w:num w:numId="60">
    <w:abstractNumId w:val="22"/>
  </w:num>
  <w:num w:numId="61">
    <w:abstractNumId w:val="34"/>
  </w:num>
  <w:num w:numId="62">
    <w:abstractNumId w:val="90"/>
  </w:num>
  <w:num w:numId="63">
    <w:abstractNumId w:val="12"/>
  </w:num>
  <w:num w:numId="64">
    <w:abstractNumId w:val="10"/>
  </w:num>
  <w:num w:numId="65">
    <w:abstractNumId w:val="104"/>
  </w:num>
  <w:num w:numId="66">
    <w:abstractNumId w:val="110"/>
  </w:num>
  <w:num w:numId="67">
    <w:abstractNumId w:val="35"/>
  </w:num>
  <w:num w:numId="68">
    <w:abstractNumId w:val="19"/>
  </w:num>
  <w:num w:numId="69">
    <w:abstractNumId w:val="23"/>
  </w:num>
  <w:num w:numId="70">
    <w:abstractNumId w:val="107"/>
  </w:num>
  <w:num w:numId="71">
    <w:abstractNumId w:val="111"/>
  </w:num>
  <w:num w:numId="72">
    <w:abstractNumId w:val="72"/>
  </w:num>
  <w:num w:numId="73">
    <w:abstractNumId w:val="64"/>
  </w:num>
  <w:num w:numId="74">
    <w:abstractNumId w:val="6"/>
  </w:num>
  <w:num w:numId="75">
    <w:abstractNumId w:val="17"/>
  </w:num>
  <w:num w:numId="76">
    <w:abstractNumId w:val="95"/>
  </w:num>
  <w:num w:numId="77">
    <w:abstractNumId w:val="96"/>
  </w:num>
  <w:num w:numId="78">
    <w:abstractNumId w:val="32"/>
  </w:num>
  <w:num w:numId="79">
    <w:abstractNumId w:val="82"/>
  </w:num>
  <w:num w:numId="80">
    <w:abstractNumId w:val="50"/>
  </w:num>
  <w:num w:numId="81">
    <w:abstractNumId w:val="14"/>
  </w:num>
  <w:num w:numId="82">
    <w:abstractNumId w:val="99"/>
  </w:num>
  <w:num w:numId="83">
    <w:abstractNumId w:val="77"/>
  </w:num>
  <w:num w:numId="84">
    <w:abstractNumId w:val="59"/>
  </w:num>
  <w:num w:numId="85">
    <w:abstractNumId w:val="109"/>
  </w:num>
  <w:num w:numId="86">
    <w:abstractNumId w:val="106"/>
  </w:num>
  <w:num w:numId="87">
    <w:abstractNumId w:val="49"/>
  </w:num>
  <w:num w:numId="88">
    <w:abstractNumId w:val="48"/>
  </w:num>
  <w:num w:numId="89">
    <w:abstractNumId w:val="113"/>
  </w:num>
  <w:num w:numId="90">
    <w:abstractNumId w:val="62"/>
  </w:num>
  <w:num w:numId="91">
    <w:abstractNumId w:val="70"/>
  </w:num>
  <w:num w:numId="92">
    <w:abstractNumId w:val="116"/>
  </w:num>
  <w:num w:numId="93">
    <w:abstractNumId w:val="51"/>
  </w:num>
  <w:num w:numId="94">
    <w:abstractNumId w:val="108"/>
  </w:num>
  <w:num w:numId="95">
    <w:abstractNumId w:val="65"/>
  </w:num>
  <w:num w:numId="96">
    <w:abstractNumId w:val="118"/>
  </w:num>
  <w:num w:numId="97">
    <w:abstractNumId w:val="55"/>
  </w:num>
  <w:num w:numId="98">
    <w:abstractNumId w:val="41"/>
  </w:num>
  <w:num w:numId="99">
    <w:abstractNumId w:val="37"/>
  </w:num>
  <w:num w:numId="100">
    <w:abstractNumId w:val="29"/>
  </w:num>
  <w:num w:numId="101">
    <w:abstractNumId w:val="74"/>
  </w:num>
  <w:num w:numId="102">
    <w:abstractNumId w:val="103"/>
  </w:num>
  <w:num w:numId="103">
    <w:abstractNumId w:val="85"/>
  </w:num>
  <w:num w:numId="104">
    <w:abstractNumId w:val="71"/>
  </w:num>
  <w:num w:numId="105">
    <w:abstractNumId w:val="18"/>
  </w:num>
  <w:num w:numId="106">
    <w:abstractNumId w:val="83"/>
  </w:num>
  <w:num w:numId="107">
    <w:abstractNumId w:val="87"/>
  </w:num>
  <w:num w:numId="108">
    <w:abstractNumId w:val="44"/>
  </w:num>
  <w:num w:numId="109">
    <w:abstractNumId w:val="78"/>
  </w:num>
  <w:num w:numId="110">
    <w:abstractNumId w:val="13"/>
  </w:num>
  <w:num w:numId="111">
    <w:abstractNumId w:val="25"/>
  </w:num>
  <w:num w:numId="112">
    <w:abstractNumId w:val="27"/>
  </w:num>
  <w:num w:numId="113">
    <w:abstractNumId w:val="61"/>
  </w:num>
  <w:num w:numId="114">
    <w:abstractNumId w:val="11"/>
  </w:num>
  <w:num w:numId="115">
    <w:abstractNumId w:val="91"/>
  </w:num>
  <w:num w:numId="116">
    <w:abstractNumId w:val="75"/>
  </w:num>
  <w:num w:numId="1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97"/>
  </w:num>
  <w:num w:numId="120">
    <w:abstractNumId w:val="119"/>
  </w:num>
  <w:num w:numId="121">
    <w:abstractNumId w:val="9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E"/>
    <w:rsid w:val="00001D3F"/>
    <w:rsid w:val="000020D4"/>
    <w:rsid w:val="00002EE9"/>
    <w:rsid w:val="00003F1D"/>
    <w:rsid w:val="00004421"/>
    <w:rsid w:val="00007CE9"/>
    <w:rsid w:val="000133B4"/>
    <w:rsid w:val="000149DF"/>
    <w:rsid w:val="000160B8"/>
    <w:rsid w:val="0002240D"/>
    <w:rsid w:val="00024F7E"/>
    <w:rsid w:val="000273C1"/>
    <w:rsid w:val="0003008D"/>
    <w:rsid w:val="0003071A"/>
    <w:rsid w:val="000320E7"/>
    <w:rsid w:val="00033F42"/>
    <w:rsid w:val="000347FC"/>
    <w:rsid w:val="00036E6A"/>
    <w:rsid w:val="00037E22"/>
    <w:rsid w:val="00040CD2"/>
    <w:rsid w:val="00042A0D"/>
    <w:rsid w:val="0004350D"/>
    <w:rsid w:val="000447BA"/>
    <w:rsid w:val="00047EF8"/>
    <w:rsid w:val="00052D34"/>
    <w:rsid w:val="00053053"/>
    <w:rsid w:val="00055E2D"/>
    <w:rsid w:val="00057ABF"/>
    <w:rsid w:val="00065B14"/>
    <w:rsid w:val="00067973"/>
    <w:rsid w:val="000752D1"/>
    <w:rsid w:val="000754AC"/>
    <w:rsid w:val="00081846"/>
    <w:rsid w:val="00082151"/>
    <w:rsid w:val="00082638"/>
    <w:rsid w:val="00083217"/>
    <w:rsid w:val="00083E27"/>
    <w:rsid w:val="00086E7E"/>
    <w:rsid w:val="000879DE"/>
    <w:rsid w:val="000906D0"/>
    <w:rsid w:val="00094166"/>
    <w:rsid w:val="00094876"/>
    <w:rsid w:val="000964FC"/>
    <w:rsid w:val="000A0617"/>
    <w:rsid w:val="000A0F55"/>
    <w:rsid w:val="000A2737"/>
    <w:rsid w:val="000A2765"/>
    <w:rsid w:val="000A4B01"/>
    <w:rsid w:val="000A5056"/>
    <w:rsid w:val="000A62B3"/>
    <w:rsid w:val="000B12C0"/>
    <w:rsid w:val="000B49BA"/>
    <w:rsid w:val="000B66BA"/>
    <w:rsid w:val="000B7BD6"/>
    <w:rsid w:val="000C1B9D"/>
    <w:rsid w:val="000C2CCF"/>
    <w:rsid w:val="000C2D12"/>
    <w:rsid w:val="000C5C73"/>
    <w:rsid w:val="000C6A39"/>
    <w:rsid w:val="000C798F"/>
    <w:rsid w:val="000D0E61"/>
    <w:rsid w:val="000D0EB1"/>
    <w:rsid w:val="000D2B9C"/>
    <w:rsid w:val="000D749D"/>
    <w:rsid w:val="000D78DC"/>
    <w:rsid w:val="000E032B"/>
    <w:rsid w:val="000E0901"/>
    <w:rsid w:val="000E2792"/>
    <w:rsid w:val="000E4CE3"/>
    <w:rsid w:val="000E4DA0"/>
    <w:rsid w:val="000E59D4"/>
    <w:rsid w:val="000F009D"/>
    <w:rsid w:val="000F1BB4"/>
    <w:rsid w:val="000F43AE"/>
    <w:rsid w:val="000F5120"/>
    <w:rsid w:val="00100CEC"/>
    <w:rsid w:val="00102950"/>
    <w:rsid w:val="00103535"/>
    <w:rsid w:val="00107589"/>
    <w:rsid w:val="00110C95"/>
    <w:rsid w:val="00122033"/>
    <w:rsid w:val="00122CB1"/>
    <w:rsid w:val="00124E93"/>
    <w:rsid w:val="001263CF"/>
    <w:rsid w:val="00130527"/>
    <w:rsid w:val="00132A85"/>
    <w:rsid w:val="00134281"/>
    <w:rsid w:val="001422BF"/>
    <w:rsid w:val="00142F5F"/>
    <w:rsid w:val="00151B0B"/>
    <w:rsid w:val="00154BDD"/>
    <w:rsid w:val="00154E72"/>
    <w:rsid w:val="00160629"/>
    <w:rsid w:val="001620A3"/>
    <w:rsid w:val="00163584"/>
    <w:rsid w:val="00165CA0"/>
    <w:rsid w:val="0017248F"/>
    <w:rsid w:val="00172825"/>
    <w:rsid w:val="00172E18"/>
    <w:rsid w:val="0017662A"/>
    <w:rsid w:val="00185AB5"/>
    <w:rsid w:val="00187E1D"/>
    <w:rsid w:val="001936A1"/>
    <w:rsid w:val="001966F4"/>
    <w:rsid w:val="0019743A"/>
    <w:rsid w:val="001A0BCA"/>
    <w:rsid w:val="001A1595"/>
    <w:rsid w:val="001A3565"/>
    <w:rsid w:val="001A505F"/>
    <w:rsid w:val="001B0522"/>
    <w:rsid w:val="001B0972"/>
    <w:rsid w:val="001B3296"/>
    <w:rsid w:val="001B3341"/>
    <w:rsid w:val="001B5F69"/>
    <w:rsid w:val="001B7013"/>
    <w:rsid w:val="001C29EC"/>
    <w:rsid w:val="001C3EA9"/>
    <w:rsid w:val="001C4021"/>
    <w:rsid w:val="001C4272"/>
    <w:rsid w:val="001C58D8"/>
    <w:rsid w:val="001D0626"/>
    <w:rsid w:val="001D099D"/>
    <w:rsid w:val="001D169B"/>
    <w:rsid w:val="001D4346"/>
    <w:rsid w:val="001D5C4C"/>
    <w:rsid w:val="001E0DE3"/>
    <w:rsid w:val="001E3429"/>
    <w:rsid w:val="001E37D3"/>
    <w:rsid w:val="001E3CA6"/>
    <w:rsid w:val="001E4A0A"/>
    <w:rsid w:val="001E5720"/>
    <w:rsid w:val="001E7C7D"/>
    <w:rsid w:val="001F0890"/>
    <w:rsid w:val="001F0BE1"/>
    <w:rsid w:val="001F1127"/>
    <w:rsid w:val="001F1586"/>
    <w:rsid w:val="001F2FBC"/>
    <w:rsid w:val="001F4C4E"/>
    <w:rsid w:val="001F5AA5"/>
    <w:rsid w:val="001F6300"/>
    <w:rsid w:val="00200DDB"/>
    <w:rsid w:val="00203847"/>
    <w:rsid w:val="00204C0C"/>
    <w:rsid w:val="00204ECA"/>
    <w:rsid w:val="00207CB4"/>
    <w:rsid w:val="00207E7C"/>
    <w:rsid w:val="00212385"/>
    <w:rsid w:val="00212E05"/>
    <w:rsid w:val="002135D7"/>
    <w:rsid w:val="00214FA9"/>
    <w:rsid w:val="00216960"/>
    <w:rsid w:val="00217543"/>
    <w:rsid w:val="00217DCB"/>
    <w:rsid w:val="00220447"/>
    <w:rsid w:val="00220DE4"/>
    <w:rsid w:val="002214F3"/>
    <w:rsid w:val="002218EB"/>
    <w:rsid w:val="00221AE2"/>
    <w:rsid w:val="00221D93"/>
    <w:rsid w:val="00222A9B"/>
    <w:rsid w:val="0022382C"/>
    <w:rsid w:val="0023027C"/>
    <w:rsid w:val="002333D6"/>
    <w:rsid w:val="00234557"/>
    <w:rsid w:val="0024085E"/>
    <w:rsid w:val="00241998"/>
    <w:rsid w:val="002423BE"/>
    <w:rsid w:val="00242ADE"/>
    <w:rsid w:val="0024534C"/>
    <w:rsid w:val="0024552B"/>
    <w:rsid w:val="002539B9"/>
    <w:rsid w:val="00261AE9"/>
    <w:rsid w:val="00261EB8"/>
    <w:rsid w:val="00265731"/>
    <w:rsid w:val="00273B1C"/>
    <w:rsid w:val="002753AF"/>
    <w:rsid w:val="00276321"/>
    <w:rsid w:val="00280E17"/>
    <w:rsid w:val="002819B0"/>
    <w:rsid w:val="00284E6B"/>
    <w:rsid w:val="00286B18"/>
    <w:rsid w:val="00286DE5"/>
    <w:rsid w:val="00287561"/>
    <w:rsid w:val="00290D19"/>
    <w:rsid w:val="0029234D"/>
    <w:rsid w:val="0029280E"/>
    <w:rsid w:val="002937F2"/>
    <w:rsid w:val="00293987"/>
    <w:rsid w:val="00294EBD"/>
    <w:rsid w:val="00295FD4"/>
    <w:rsid w:val="002969C9"/>
    <w:rsid w:val="00297DA0"/>
    <w:rsid w:val="002A1028"/>
    <w:rsid w:val="002A3CFC"/>
    <w:rsid w:val="002A4EB1"/>
    <w:rsid w:val="002B1A5C"/>
    <w:rsid w:val="002B3E67"/>
    <w:rsid w:val="002B4FCB"/>
    <w:rsid w:val="002B5586"/>
    <w:rsid w:val="002B5D3B"/>
    <w:rsid w:val="002B6A82"/>
    <w:rsid w:val="002C1326"/>
    <w:rsid w:val="002C2E70"/>
    <w:rsid w:val="002C580E"/>
    <w:rsid w:val="002D19A7"/>
    <w:rsid w:val="002D208D"/>
    <w:rsid w:val="002D33BA"/>
    <w:rsid w:val="002D6756"/>
    <w:rsid w:val="002E1707"/>
    <w:rsid w:val="002E36A4"/>
    <w:rsid w:val="002E526D"/>
    <w:rsid w:val="002E5EB8"/>
    <w:rsid w:val="002E6C38"/>
    <w:rsid w:val="002E78D9"/>
    <w:rsid w:val="002F1536"/>
    <w:rsid w:val="002F2EA3"/>
    <w:rsid w:val="002F58FE"/>
    <w:rsid w:val="002F5B2A"/>
    <w:rsid w:val="00300B22"/>
    <w:rsid w:val="00302556"/>
    <w:rsid w:val="00310F70"/>
    <w:rsid w:val="0031157C"/>
    <w:rsid w:val="00311A9C"/>
    <w:rsid w:val="00317D16"/>
    <w:rsid w:val="00323156"/>
    <w:rsid w:val="003271EB"/>
    <w:rsid w:val="003275FB"/>
    <w:rsid w:val="00330C3A"/>
    <w:rsid w:val="003316E7"/>
    <w:rsid w:val="00331A69"/>
    <w:rsid w:val="00332223"/>
    <w:rsid w:val="00337864"/>
    <w:rsid w:val="003401AC"/>
    <w:rsid w:val="003407C1"/>
    <w:rsid w:val="003421B4"/>
    <w:rsid w:val="003432B2"/>
    <w:rsid w:val="00344802"/>
    <w:rsid w:val="0034692F"/>
    <w:rsid w:val="00346DEE"/>
    <w:rsid w:val="003509FF"/>
    <w:rsid w:val="0035453F"/>
    <w:rsid w:val="00356804"/>
    <w:rsid w:val="00356C53"/>
    <w:rsid w:val="00361CC7"/>
    <w:rsid w:val="003647B6"/>
    <w:rsid w:val="0037449F"/>
    <w:rsid w:val="00377000"/>
    <w:rsid w:val="00377C36"/>
    <w:rsid w:val="0038148D"/>
    <w:rsid w:val="00383CF6"/>
    <w:rsid w:val="00384BCF"/>
    <w:rsid w:val="00390B60"/>
    <w:rsid w:val="003925F6"/>
    <w:rsid w:val="003960AF"/>
    <w:rsid w:val="003A0B34"/>
    <w:rsid w:val="003A0E68"/>
    <w:rsid w:val="003B0D11"/>
    <w:rsid w:val="003B2659"/>
    <w:rsid w:val="003B5B28"/>
    <w:rsid w:val="003C0873"/>
    <w:rsid w:val="003C0E4B"/>
    <w:rsid w:val="003C19AC"/>
    <w:rsid w:val="003C1F41"/>
    <w:rsid w:val="003C2CF8"/>
    <w:rsid w:val="003C379A"/>
    <w:rsid w:val="003C45D6"/>
    <w:rsid w:val="003C738E"/>
    <w:rsid w:val="003D12DB"/>
    <w:rsid w:val="003D1F38"/>
    <w:rsid w:val="003D4230"/>
    <w:rsid w:val="003E3B56"/>
    <w:rsid w:val="003E3E07"/>
    <w:rsid w:val="003E5E09"/>
    <w:rsid w:val="003F3735"/>
    <w:rsid w:val="003F530B"/>
    <w:rsid w:val="004017A4"/>
    <w:rsid w:val="00401A78"/>
    <w:rsid w:val="00403DB5"/>
    <w:rsid w:val="0040641E"/>
    <w:rsid w:val="0040739F"/>
    <w:rsid w:val="00410936"/>
    <w:rsid w:val="00410FB2"/>
    <w:rsid w:val="00411DFE"/>
    <w:rsid w:val="00413457"/>
    <w:rsid w:val="00413598"/>
    <w:rsid w:val="00421A83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565E"/>
    <w:rsid w:val="004368E5"/>
    <w:rsid w:val="004371B1"/>
    <w:rsid w:val="004374CC"/>
    <w:rsid w:val="00445BA5"/>
    <w:rsid w:val="00445E21"/>
    <w:rsid w:val="00447306"/>
    <w:rsid w:val="0045218B"/>
    <w:rsid w:val="00452B51"/>
    <w:rsid w:val="00453D2A"/>
    <w:rsid w:val="00455F61"/>
    <w:rsid w:val="0045663D"/>
    <w:rsid w:val="00461B60"/>
    <w:rsid w:val="004662B8"/>
    <w:rsid w:val="00470E24"/>
    <w:rsid w:val="004715C5"/>
    <w:rsid w:val="00474174"/>
    <w:rsid w:val="0047428A"/>
    <w:rsid w:val="00475B06"/>
    <w:rsid w:val="00476FA6"/>
    <w:rsid w:val="0047789A"/>
    <w:rsid w:val="00483EC1"/>
    <w:rsid w:val="00486C4E"/>
    <w:rsid w:val="004871BA"/>
    <w:rsid w:val="00487679"/>
    <w:rsid w:val="0049141A"/>
    <w:rsid w:val="00491CD7"/>
    <w:rsid w:val="004936E7"/>
    <w:rsid w:val="00494893"/>
    <w:rsid w:val="00494D88"/>
    <w:rsid w:val="0049573D"/>
    <w:rsid w:val="00496263"/>
    <w:rsid w:val="004968FE"/>
    <w:rsid w:val="004977F9"/>
    <w:rsid w:val="00497A96"/>
    <w:rsid w:val="004A0688"/>
    <w:rsid w:val="004A4134"/>
    <w:rsid w:val="004A65E6"/>
    <w:rsid w:val="004B6480"/>
    <w:rsid w:val="004C05F0"/>
    <w:rsid w:val="004C3D29"/>
    <w:rsid w:val="004C620D"/>
    <w:rsid w:val="004C7847"/>
    <w:rsid w:val="004C7CF1"/>
    <w:rsid w:val="004D0283"/>
    <w:rsid w:val="004D16C4"/>
    <w:rsid w:val="004D3CB0"/>
    <w:rsid w:val="004D3ECE"/>
    <w:rsid w:val="004D426B"/>
    <w:rsid w:val="004D4440"/>
    <w:rsid w:val="004D618E"/>
    <w:rsid w:val="004D6B68"/>
    <w:rsid w:val="004D7545"/>
    <w:rsid w:val="004E255C"/>
    <w:rsid w:val="004E2F58"/>
    <w:rsid w:val="004E3005"/>
    <w:rsid w:val="004F0515"/>
    <w:rsid w:val="004F1A25"/>
    <w:rsid w:val="004F2E2A"/>
    <w:rsid w:val="004F4712"/>
    <w:rsid w:val="004F6AC5"/>
    <w:rsid w:val="004F7D85"/>
    <w:rsid w:val="00500857"/>
    <w:rsid w:val="00502FB2"/>
    <w:rsid w:val="0050492D"/>
    <w:rsid w:val="00504D79"/>
    <w:rsid w:val="00507039"/>
    <w:rsid w:val="00510F66"/>
    <w:rsid w:val="00511652"/>
    <w:rsid w:val="00513155"/>
    <w:rsid w:val="00515EA0"/>
    <w:rsid w:val="005228E7"/>
    <w:rsid w:val="00526273"/>
    <w:rsid w:val="00530CD2"/>
    <w:rsid w:val="00533892"/>
    <w:rsid w:val="00536D4B"/>
    <w:rsid w:val="005409CF"/>
    <w:rsid w:val="00541691"/>
    <w:rsid w:val="00542FAA"/>
    <w:rsid w:val="00545D78"/>
    <w:rsid w:val="005475A4"/>
    <w:rsid w:val="005479CB"/>
    <w:rsid w:val="00550B17"/>
    <w:rsid w:val="00551111"/>
    <w:rsid w:val="005536B6"/>
    <w:rsid w:val="00553864"/>
    <w:rsid w:val="00554F07"/>
    <w:rsid w:val="00564260"/>
    <w:rsid w:val="005668A3"/>
    <w:rsid w:val="00572F78"/>
    <w:rsid w:val="00575C92"/>
    <w:rsid w:val="00576C42"/>
    <w:rsid w:val="00581094"/>
    <w:rsid w:val="005840EE"/>
    <w:rsid w:val="00584D9F"/>
    <w:rsid w:val="00591B55"/>
    <w:rsid w:val="00591E77"/>
    <w:rsid w:val="00593D80"/>
    <w:rsid w:val="0059512F"/>
    <w:rsid w:val="0059593D"/>
    <w:rsid w:val="00595DD1"/>
    <w:rsid w:val="005A042E"/>
    <w:rsid w:val="005A3404"/>
    <w:rsid w:val="005A636D"/>
    <w:rsid w:val="005A67E4"/>
    <w:rsid w:val="005B12C2"/>
    <w:rsid w:val="005B3B63"/>
    <w:rsid w:val="005B687E"/>
    <w:rsid w:val="005B7E8D"/>
    <w:rsid w:val="005C1887"/>
    <w:rsid w:val="005C1AF1"/>
    <w:rsid w:val="005C1C65"/>
    <w:rsid w:val="005C3301"/>
    <w:rsid w:val="005C5B69"/>
    <w:rsid w:val="005C6EE3"/>
    <w:rsid w:val="005D0BCC"/>
    <w:rsid w:val="005D0DA4"/>
    <w:rsid w:val="005D136C"/>
    <w:rsid w:val="005D1622"/>
    <w:rsid w:val="005D73BC"/>
    <w:rsid w:val="005D764B"/>
    <w:rsid w:val="005E0912"/>
    <w:rsid w:val="005E0B7C"/>
    <w:rsid w:val="005E0D4D"/>
    <w:rsid w:val="005E294C"/>
    <w:rsid w:val="005E2A24"/>
    <w:rsid w:val="005E31C8"/>
    <w:rsid w:val="005E4A1C"/>
    <w:rsid w:val="005E5700"/>
    <w:rsid w:val="005E6746"/>
    <w:rsid w:val="005E7B12"/>
    <w:rsid w:val="005F0B65"/>
    <w:rsid w:val="005F136B"/>
    <w:rsid w:val="005F1F0E"/>
    <w:rsid w:val="005F42ED"/>
    <w:rsid w:val="005F5BD1"/>
    <w:rsid w:val="005F676D"/>
    <w:rsid w:val="005F78A2"/>
    <w:rsid w:val="006010C0"/>
    <w:rsid w:val="0061309D"/>
    <w:rsid w:val="00613FB1"/>
    <w:rsid w:val="00615872"/>
    <w:rsid w:val="006202BB"/>
    <w:rsid w:val="00624521"/>
    <w:rsid w:val="00626B0F"/>
    <w:rsid w:val="00630064"/>
    <w:rsid w:val="00631646"/>
    <w:rsid w:val="00631BB2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440C"/>
    <w:rsid w:val="00667C61"/>
    <w:rsid w:val="00667EC7"/>
    <w:rsid w:val="0067203A"/>
    <w:rsid w:val="00672F16"/>
    <w:rsid w:val="00673E15"/>
    <w:rsid w:val="006749DD"/>
    <w:rsid w:val="00675A00"/>
    <w:rsid w:val="00675FFB"/>
    <w:rsid w:val="00676601"/>
    <w:rsid w:val="00680626"/>
    <w:rsid w:val="00681012"/>
    <w:rsid w:val="00684079"/>
    <w:rsid w:val="006869C5"/>
    <w:rsid w:val="00686ED4"/>
    <w:rsid w:val="00687423"/>
    <w:rsid w:val="00690A8A"/>
    <w:rsid w:val="00692E9A"/>
    <w:rsid w:val="00693B1E"/>
    <w:rsid w:val="00697FEC"/>
    <w:rsid w:val="006A080A"/>
    <w:rsid w:val="006A5141"/>
    <w:rsid w:val="006A6773"/>
    <w:rsid w:val="006B3BD7"/>
    <w:rsid w:val="006B4502"/>
    <w:rsid w:val="006B5070"/>
    <w:rsid w:val="006B5A7B"/>
    <w:rsid w:val="006B6D87"/>
    <w:rsid w:val="006C34CF"/>
    <w:rsid w:val="006C4796"/>
    <w:rsid w:val="006C487F"/>
    <w:rsid w:val="006C7276"/>
    <w:rsid w:val="006D20E7"/>
    <w:rsid w:val="006D384A"/>
    <w:rsid w:val="006D7589"/>
    <w:rsid w:val="006E44FF"/>
    <w:rsid w:val="006E60FB"/>
    <w:rsid w:val="006E639D"/>
    <w:rsid w:val="006F0A46"/>
    <w:rsid w:val="006F0ED5"/>
    <w:rsid w:val="006F1D9F"/>
    <w:rsid w:val="006F3826"/>
    <w:rsid w:val="006F5A25"/>
    <w:rsid w:val="006F76A9"/>
    <w:rsid w:val="007008CD"/>
    <w:rsid w:val="007023CD"/>
    <w:rsid w:val="00702866"/>
    <w:rsid w:val="00703907"/>
    <w:rsid w:val="00703B1D"/>
    <w:rsid w:val="007079AD"/>
    <w:rsid w:val="0071633E"/>
    <w:rsid w:val="00720668"/>
    <w:rsid w:val="007214EB"/>
    <w:rsid w:val="00726112"/>
    <w:rsid w:val="007313C8"/>
    <w:rsid w:val="007358AD"/>
    <w:rsid w:val="00737191"/>
    <w:rsid w:val="007374D7"/>
    <w:rsid w:val="007405D6"/>
    <w:rsid w:val="00741FE8"/>
    <w:rsid w:val="00743498"/>
    <w:rsid w:val="007449B5"/>
    <w:rsid w:val="00746F91"/>
    <w:rsid w:val="00751652"/>
    <w:rsid w:val="0075426C"/>
    <w:rsid w:val="00757FBA"/>
    <w:rsid w:val="0076375F"/>
    <w:rsid w:val="007730EE"/>
    <w:rsid w:val="00773B68"/>
    <w:rsid w:val="0077522B"/>
    <w:rsid w:val="00780BA9"/>
    <w:rsid w:val="00780FCE"/>
    <w:rsid w:val="00781845"/>
    <w:rsid w:val="007825BA"/>
    <w:rsid w:val="00784AB7"/>
    <w:rsid w:val="007909B0"/>
    <w:rsid w:val="00792C18"/>
    <w:rsid w:val="00793494"/>
    <w:rsid w:val="007A21F9"/>
    <w:rsid w:val="007A25BB"/>
    <w:rsid w:val="007A390C"/>
    <w:rsid w:val="007B12A7"/>
    <w:rsid w:val="007B3042"/>
    <w:rsid w:val="007B5048"/>
    <w:rsid w:val="007B652F"/>
    <w:rsid w:val="007C34F7"/>
    <w:rsid w:val="007C678E"/>
    <w:rsid w:val="007C71D1"/>
    <w:rsid w:val="007D0DD5"/>
    <w:rsid w:val="007D12EC"/>
    <w:rsid w:val="007D1EF0"/>
    <w:rsid w:val="007E0A84"/>
    <w:rsid w:val="007E433E"/>
    <w:rsid w:val="007E49DF"/>
    <w:rsid w:val="007E55E8"/>
    <w:rsid w:val="007E5D3B"/>
    <w:rsid w:val="007E6C00"/>
    <w:rsid w:val="007F16E8"/>
    <w:rsid w:val="007F2440"/>
    <w:rsid w:val="007F362A"/>
    <w:rsid w:val="007F4113"/>
    <w:rsid w:val="007F5907"/>
    <w:rsid w:val="00800D99"/>
    <w:rsid w:val="008013A4"/>
    <w:rsid w:val="0080317D"/>
    <w:rsid w:val="00803A24"/>
    <w:rsid w:val="0080485F"/>
    <w:rsid w:val="00810557"/>
    <w:rsid w:val="0081063E"/>
    <w:rsid w:val="00810E8D"/>
    <w:rsid w:val="00814127"/>
    <w:rsid w:val="00815615"/>
    <w:rsid w:val="0082039E"/>
    <w:rsid w:val="00823283"/>
    <w:rsid w:val="008235C4"/>
    <w:rsid w:val="00824E5B"/>
    <w:rsid w:val="008262F9"/>
    <w:rsid w:val="00830542"/>
    <w:rsid w:val="00832FE8"/>
    <w:rsid w:val="00833DB4"/>
    <w:rsid w:val="0083439D"/>
    <w:rsid w:val="00841CAC"/>
    <w:rsid w:val="00843A4C"/>
    <w:rsid w:val="008508A8"/>
    <w:rsid w:val="00853263"/>
    <w:rsid w:val="00854C21"/>
    <w:rsid w:val="00855543"/>
    <w:rsid w:val="008559C2"/>
    <w:rsid w:val="008605AC"/>
    <w:rsid w:val="00862424"/>
    <w:rsid w:val="008630D0"/>
    <w:rsid w:val="00866847"/>
    <w:rsid w:val="00866EDC"/>
    <w:rsid w:val="00871CFB"/>
    <w:rsid w:val="008743D1"/>
    <w:rsid w:val="0087542B"/>
    <w:rsid w:val="00876763"/>
    <w:rsid w:val="00877CF4"/>
    <w:rsid w:val="008817DD"/>
    <w:rsid w:val="008836B2"/>
    <w:rsid w:val="00890D0C"/>
    <w:rsid w:val="00891471"/>
    <w:rsid w:val="00892574"/>
    <w:rsid w:val="008A1DF2"/>
    <w:rsid w:val="008A1E2C"/>
    <w:rsid w:val="008A49E2"/>
    <w:rsid w:val="008B4303"/>
    <w:rsid w:val="008B4F0B"/>
    <w:rsid w:val="008B61FB"/>
    <w:rsid w:val="008B678B"/>
    <w:rsid w:val="008B70AF"/>
    <w:rsid w:val="008B718B"/>
    <w:rsid w:val="008C4850"/>
    <w:rsid w:val="008D052B"/>
    <w:rsid w:val="008D0A19"/>
    <w:rsid w:val="008D18D1"/>
    <w:rsid w:val="008D1A29"/>
    <w:rsid w:val="008D206C"/>
    <w:rsid w:val="008D7BF3"/>
    <w:rsid w:val="008E0978"/>
    <w:rsid w:val="008E2402"/>
    <w:rsid w:val="008E5873"/>
    <w:rsid w:val="008E679B"/>
    <w:rsid w:val="008F14C8"/>
    <w:rsid w:val="008F29AC"/>
    <w:rsid w:val="008F4B2E"/>
    <w:rsid w:val="008F58AC"/>
    <w:rsid w:val="008F6115"/>
    <w:rsid w:val="008F642F"/>
    <w:rsid w:val="008F75F0"/>
    <w:rsid w:val="00900A96"/>
    <w:rsid w:val="009025D4"/>
    <w:rsid w:val="00910260"/>
    <w:rsid w:val="00911314"/>
    <w:rsid w:val="009132AB"/>
    <w:rsid w:val="0091448B"/>
    <w:rsid w:val="009166F4"/>
    <w:rsid w:val="00917055"/>
    <w:rsid w:val="009178BB"/>
    <w:rsid w:val="00917D05"/>
    <w:rsid w:val="00920108"/>
    <w:rsid w:val="0092468A"/>
    <w:rsid w:val="009251AA"/>
    <w:rsid w:val="00925BF5"/>
    <w:rsid w:val="00925EA2"/>
    <w:rsid w:val="00930715"/>
    <w:rsid w:val="0093085F"/>
    <w:rsid w:val="009358FC"/>
    <w:rsid w:val="00936959"/>
    <w:rsid w:val="00942FFB"/>
    <w:rsid w:val="00947987"/>
    <w:rsid w:val="00951B1F"/>
    <w:rsid w:val="00953041"/>
    <w:rsid w:val="009564CB"/>
    <w:rsid w:val="00956D22"/>
    <w:rsid w:val="00956E28"/>
    <w:rsid w:val="00966ADE"/>
    <w:rsid w:val="00967EC7"/>
    <w:rsid w:val="009704E4"/>
    <w:rsid w:val="0097182F"/>
    <w:rsid w:val="00972D03"/>
    <w:rsid w:val="00980C71"/>
    <w:rsid w:val="00983267"/>
    <w:rsid w:val="009872E0"/>
    <w:rsid w:val="00987A05"/>
    <w:rsid w:val="009900C0"/>
    <w:rsid w:val="00990E28"/>
    <w:rsid w:val="00990F27"/>
    <w:rsid w:val="00991F63"/>
    <w:rsid w:val="00994E22"/>
    <w:rsid w:val="009A2D37"/>
    <w:rsid w:val="009A30B1"/>
    <w:rsid w:val="009A59C6"/>
    <w:rsid w:val="009A72B1"/>
    <w:rsid w:val="009A755E"/>
    <w:rsid w:val="009B45CF"/>
    <w:rsid w:val="009B6368"/>
    <w:rsid w:val="009C0D1D"/>
    <w:rsid w:val="009C17AF"/>
    <w:rsid w:val="009C6CA1"/>
    <w:rsid w:val="009D1A92"/>
    <w:rsid w:val="009D75E9"/>
    <w:rsid w:val="009E4128"/>
    <w:rsid w:val="009E5555"/>
    <w:rsid w:val="009F39A3"/>
    <w:rsid w:val="009F4556"/>
    <w:rsid w:val="00A00160"/>
    <w:rsid w:val="00A00593"/>
    <w:rsid w:val="00A041F4"/>
    <w:rsid w:val="00A053ED"/>
    <w:rsid w:val="00A061B5"/>
    <w:rsid w:val="00A07EAC"/>
    <w:rsid w:val="00A15729"/>
    <w:rsid w:val="00A15EF4"/>
    <w:rsid w:val="00A2291E"/>
    <w:rsid w:val="00A2719A"/>
    <w:rsid w:val="00A30256"/>
    <w:rsid w:val="00A31DCE"/>
    <w:rsid w:val="00A3328C"/>
    <w:rsid w:val="00A33BE7"/>
    <w:rsid w:val="00A34E55"/>
    <w:rsid w:val="00A35FB7"/>
    <w:rsid w:val="00A37CFE"/>
    <w:rsid w:val="00A408B9"/>
    <w:rsid w:val="00A411C2"/>
    <w:rsid w:val="00A42C07"/>
    <w:rsid w:val="00A45ECA"/>
    <w:rsid w:val="00A476F2"/>
    <w:rsid w:val="00A51AE2"/>
    <w:rsid w:val="00A51BB2"/>
    <w:rsid w:val="00A5265F"/>
    <w:rsid w:val="00A52AB9"/>
    <w:rsid w:val="00A56A88"/>
    <w:rsid w:val="00A56F66"/>
    <w:rsid w:val="00A57A4C"/>
    <w:rsid w:val="00A60B4C"/>
    <w:rsid w:val="00A632B6"/>
    <w:rsid w:val="00A64DB7"/>
    <w:rsid w:val="00A67477"/>
    <w:rsid w:val="00A7214D"/>
    <w:rsid w:val="00A723F9"/>
    <w:rsid w:val="00A74348"/>
    <w:rsid w:val="00A75F0D"/>
    <w:rsid w:val="00A76135"/>
    <w:rsid w:val="00A77664"/>
    <w:rsid w:val="00A8207B"/>
    <w:rsid w:val="00A8251B"/>
    <w:rsid w:val="00A828F9"/>
    <w:rsid w:val="00A83297"/>
    <w:rsid w:val="00A8515C"/>
    <w:rsid w:val="00A91AC6"/>
    <w:rsid w:val="00A9246F"/>
    <w:rsid w:val="00A93090"/>
    <w:rsid w:val="00A97B5F"/>
    <w:rsid w:val="00AA3428"/>
    <w:rsid w:val="00AA75DB"/>
    <w:rsid w:val="00AB5DC1"/>
    <w:rsid w:val="00AB606C"/>
    <w:rsid w:val="00AB643E"/>
    <w:rsid w:val="00AC4C64"/>
    <w:rsid w:val="00AC4D83"/>
    <w:rsid w:val="00AC7E4E"/>
    <w:rsid w:val="00AE2EDC"/>
    <w:rsid w:val="00AE3271"/>
    <w:rsid w:val="00AE6020"/>
    <w:rsid w:val="00AE695A"/>
    <w:rsid w:val="00AE70A3"/>
    <w:rsid w:val="00AE7ABD"/>
    <w:rsid w:val="00AF25A2"/>
    <w:rsid w:val="00AF607C"/>
    <w:rsid w:val="00AF7B46"/>
    <w:rsid w:val="00B02BB8"/>
    <w:rsid w:val="00B02C33"/>
    <w:rsid w:val="00B04B31"/>
    <w:rsid w:val="00B0547D"/>
    <w:rsid w:val="00B1008A"/>
    <w:rsid w:val="00B105E4"/>
    <w:rsid w:val="00B10F26"/>
    <w:rsid w:val="00B11E13"/>
    <w:rsid w:val="00B138F8"/>
    <w:rsid w:val="00B13DB3"/>
    <w:rsid w:val="00B149B2"/>
    <w:rsid w:val="00B15C7A"/>
    <w:rsid w:val="00B17266"/>
    <w:rsid w:val="00B20E42"/>
    <w:rsid w:val="00B2126E"/>
    <w:rsid w:val="00B2194A"/>
    <w:rsid w:val="00B22F14"/>
    <w:rsid w:val="00B26401"/>
    <w:rsid w:val="00B304DB"/>
    <w:rsid w:val="00B30ED5"/>
    <w:rsid w:val="00B3281A"/>
    <w:rsid w:val="00B3297D"/>
    <w:rsid w:val="00B32B6A"/>
    <w:rsid w:val="00B32CEE"/>
    <w:rsid w:val="00B3465B"/>
    <w:rsid w:val="00B35B02"/>
    <w:rsid w:val="00B4086F"/>
    <w:rsid w:val="00B438D2"/>
    <w:rsid w:val="00B449EC"/>
    <w:rsid w:val="00B44DD8"/>
    <w:rsid w:val="00B4579A"/>
    <w:rsid w:val="00B5286A"/>
    <w:rsid w:val="00B5561D"/>
    <w:rsid w:val="00B55E70"/>
    <w:rsid w:val="00B562B9"/>
    <w:rsid w:val="00B64779"/>
    <w:rsid w:val="00B65C20"/>
    <w:rsid w:val="00B7132D"/>
    <w:rsid w:val="00B71D3A"/>
    <w:rsid w:val="00B823F6"/>
    <w:rsid w:val="00B83B8F"/>
    <w:rsid w:val="00B84AA6"/>
    <w:rsid w:val="00B9048E"/>
    <w:rsid w:val="00B90961"/>
    <w:rsid w:val="00B91EE9"/>
    <w:rsid w:val="00B93DB6"/>
    <w:rsid w:val="00B95638"/>
    <w:rsid w:val="00B95CA5"/>
    <w:rsid w:val="00BA0C9D"/>
    <w:rsid w:val="00BA3306"/>
    <w:rsid w:val="00BA5812"/>
    <w:rsid w:val="00BA6E0F"/>
    <w:rsid w:val="00BB2D1D"/>
    <w:rsid w:val="00BB5C25"/>
    <w:rsid w:val="00BB785A"/>
    <w:rsid w:val="00BB7D23"/>
    <w:rsid w:val="00BC0CD2"/>
    <w:rsid w:val="00BC1CCC"/>
    <w:rsid w:val="00BC449C"/>
    <w:rsid w:val="00BC4679"/>
    <w:rsid w:val="00BC5CDA"/>
    <w:rsid w:val="00BC66F7"/>
    <w:rsid w:val="00BC6E6D"/>
    <w:rsid w:val="00BD30FF"/>
    <w:rsid w:val="00BD51FE"/>
    <w:rsid w:val="00BD73A6"/>
    <w:rsid w:val="00BE1CDE"/>
    <w:rsid w:val="00BE229B"/>
    <w:rsid w:val="00BE2A83"/>
    <w:rsid w:val="00BE382C"/>
    <w:rsid w:val="00BE3CA7"/>
    <w:rsid w:val="00BF3425"/>
    <w:rsid w:val="00BF3B1D"/>
    <w:rsid w:val="00BF4C57"/>
    <w:rsid w:val="00BF593E"/>
    <w:rsid w:val="00BF6DFC"/>
    <w:rsid w:val="00C02628"/>
    <w:rsid w:val="00C027E8"/>
    <w:rsid w:val="00C032E3"/>
    <w:rsid w:val="00C0354A"/>
    <w:rsid w:val="00C10789"/>
    <w:rsid w:val="00C15BA5"/>
    <w:rsid w:val="00C15D13"/>
    <w:rsid w:val="00C16D81"/>
    <w:rsid w:val="00C1763E"/>
    <w:rsid w:val="00C17E27"/>
    <w:rsid w:val="00C235D2"/>
    <w:rsid w:val="00C24515"/>
    <w:rsid w:val="00C250D0"/>
    <w:rsid w:val="00C26510"/>
    <w:rsid w:val="00C30BA5"/>
    <w:rsid w:val="00C31DB7"/>
    <w:rsid w:val="00C37E0A"/>
    <w:rsid w:val="00C4231D"/>
    <w:rsid w:val="00C43B08"/>
    <w:rsid w:val="00C4498B"/>
    <w:rsid w:val="00C45019"/>
    <w:rsid w:val="00C45AC0"/>
    <w:rsid w:val="00C52E3B"/>
    <w:rsid w:val="00C53869"/>
    <w:rsid w:val="00C61847"/>
    <w:rsid w:val="00C62FA0"/>
    <w:rsid w:val="00C651F7"/>
    <w:rsid w:val="00C7103F"/>
    <w:rsid w:val="00C72E1B"/>
    <w:rsid w:val="00C743D1"/>
    <w:rsid w:val="00C752E5"/>
    <w:rsid w:val="00C82255"/>
    <w:rsid w:val="00C86C85"/>
    <w:rsid w:val="00C878D8"/>
    <w:rsid w:val="00C90EF9"/>
    <w:rsid w:val="00C9250F"/>
    <w:rsid w:val="00C92D22"/>
    <w:rsid w:val="00C94185"/>
    <w:rsid w:val="00CA03C6"/>
    <w:rsid w:val="00CA060F"/>
    <w:rsid w:val="00CA27D1"/>
    <w:rsid w:val="00CA635D"/>
    <w:rsid w:val="00CA6458"/>
    <w:rsid w:val="00CB07F1"/>
    <w:rsid w:val="00CB17B0"/>
    <w:rsid w:val="00CB7251"/>
    <w:rsid w:val="00CC0435"/>
    <w:rsid w:val="00CC3A68"/>
    <w:rsid w:val="00CC409C"/>
    <w:rsid w:val="00CC77CB"/>
    <w:rsid w:val="00CC7F96"/>
    <w:rsid w:val="00CD0F1D"/>
    <w:rsid w:val="00CD165E"/>
    <w:rsid w:val="00CD3E38"/>
    <w:rsid w:val="00CD452F"/>
    <w:rsid w:val="00CE1304"/>
    <w:rsid w:val="00CE78B7"/>
    <w:rsid w:val="00CE7EFC"/>
    <w:rsid w:val="00CF01FE"/>
    <w:rsid w:val="00CF2354"/>
    <w:rsid w:val="00CF5413"/>
    <w:rsid w:val="00CF5B0C"/>
    <w:rsid w:val="00CF7817"/>
    <w:rsid w:val="00CF7B45"/>
    <w:rsid w:val="00CF7E69"/>
    <w:rsid w:val="00D0221A"/>
    <w:rsid w:val="00D07289"/>
    <w:rsid w:val="00D07F85"/>
    <w:rsid w:val="00D11634"/>
    <w:rsid w:val="00D119AB"/>
    <w:rsid w:val="00D12065"/>
    <w:rsid w:val="00D126A5"/>
    <w:rsid w:val="00D14B42"/>
    <w:rsid w:val="00D1520B"/>
    <w:rsid w:val="00D1527E"/>
    <w:rsid w:val="00D15CEB"/>
    <w:rsid w:val="00D211E0"/>
    <w:rsid w:val="00D24EA0"/>
    <w:rsid w:val="00D25122"/>
    <w:rsid w:val="00D25A06"/>
    <w:rsid w:val="00D30B61"/>
    <w:rsid w:val="00D35ABC"/>
    <w:rsid w:val="00D35E91"/>
    <w:rsid w:val="00D364C3"/>
    <w:rsid w:val="00D407EB"/>
    <w:rsid w:val="00D40C3B"/>
    <w:rsid w:val="00D41241"/>
    <w:rsid w:val="00D44033"/>
    <w:rsid w:val="00D45B22"/>
    <w:rsid w:val="00D476F5"/>
    <w:rsid w:val="00D529AB"/>
    <w:rsid w:val="00D53797"/>
    <w:rsid w:val="00D56740"/>
    <w:rsid w:val="00D56A77"/>
    <w:rsid w:val="00D61A75"/>
    <w:rsid w:val="00D62CAE"/>
    <w:rsid w:val="00D65CF9"/>
    <w:rsid w:val="00D67899"/>
    <w:rsid w:val="00D704EF"/>
    <w:rsid w:val="00D721DB"/>
    <w:rsid w:val="00D8535F"/>
    <w:rsid w:val="00D85D02"/>
    <w:rsid w:val="00D921CF"/>
    <w:rsid w:val="00D933DD"/>
    <w:rsid w:val="00D937A2"/>
    <w:rsid w:val="00D94ED7"/>
    <w:rsid w:val="00D96086"/>
    <w:rsid w:val="00D9725E"/>
    <w:rsid w:val="00DA25AD"/>
    <w:rsid w:val="00DA7EE1"/>
    <w:rsid w:val="00DB3406"/>
    <w:rsid w:val="00DB4417"/>
    <w:rsid w:val="00DB45EB"/>
    <w:rsid w:val="00DB4CD6"/>
    <w:rsid w:val="00DB4DB8"/>
    <w:rsid w:val="00DC1D0D"/>
    <w:rsid w:val="00DC5198"/>
    <w:rsid w:val="00DC692D"/>
    <w:rsid w:val="00DD1879"/>
    <w:rsid w:val="00DD18BD"/>
    <w:rsid w:val="00DD1F02"/>
    <w:rsid w:val="00DE0029"/>
    <w:rsid w:val="00DE199D"/>
    <w:rsid w:val="00DE443C"/>
    <w:rsid w:val="00DE46A5"/>
    <w:rsid w:val="00DE4F35"/>
    <w:rsid w:val="00DE699B"/>
    <w:rsid w:val="00DE775F"/>
    <w:rsid w:val="00DF0E34"/>
    <w:rsid w:val="00DF550C"/>
    <w:rsid w:val="00DF7494"/>
    <w:rsid w:val="00E0029C"/>
    <w:rsid w:val="00E01A49"/>
    <w:rsid w:val="00E04199"/>
    <w:rsid w:val="00E110D8"/>
    <w:rsid w:val="00E142EC"/>
    <w:rsid w:val="00E14B55"/>
    <w:rsid w:val="00E14F92"/>
    <w:rsid w:val="00E16051"/>
    <w:rsid w:val="00E22073"/>
    <w:rsid w:val="00E231CE"/>
    <w:rsid w:val="00E271D9"/>
    <w:rsid w:val="00E27C1A"/>
    <w:rsid w:val="00E31758"/>
    <w:rsid w:val="00E32B3A"/>
    <w:rsid w:val="00E417A1"/>
    <w:rsid w:val="00E424EA"/>
    <w:rsid w:val="00E42B93"/>
    <w:rsid w:val="00E4515D"/>
    <w:rsid w:val="00E507CB"/>
    <w:rsid w:val="00E51E1C"/>
    <w:rsid w:val="00E52FFE"/>
    <w:rsid w:val="00E54202"/>
    <w:rsid w:val="00E56317"/>
    <w:rsid w:val="00E56926"/>
    <w:rsid w:val="00E624F3"/>
    <w:rsid w:val="00E6256A"/>
    <w:rsid w:val="00E6471B"/>
    <w:rsid w:val="00E65967"/>
    <w:rsid w:val="00E717AE"/>
    <w:rsid w:val="00E72469"/>
    <w:rsid w:val="00E74C2D"/>
    <w:rsid w:val="00E75925"/>
    <w:rsid w:val="00E80AE9"/>
    <w:rsid w:val="00E81AEE"/>
    <w:rsid w:val="00E82585"/>
    <w:rsid w:val="00E96D61"/>
    <w:rsid w:val="00E96F42"/>
    <w:rsid w:val="00E96F61"/>
    <w:rsid w:val="00EA750D"/>
    <w:rsid w:val="00EA79FB"/>
    <w:rsid w:val="00EB17AA"/>
    <w:rsid w:val="00EB32E2"/>
    <w:rsid w:val="00EB33E0"/>
    <w:rsid w:val="00EB4B28"/>
    <w:rsid w:val="00EC5E08"/>
    <w:rsid w:val="00EC73B0"/>
    <w:rsid w:val="00ED2C90"/>
    <w:rsid w:val="00ED3ACF"/>
    <w:rsid w:val="00ED7032"/>
    <w:rsid w:val="00EE14B7"/>
    <w:rsid w:val="00EE1EA6"/>
    <w:rsid w:val="00EE7A40"/>
    <w:rsid w:val="00EE7F6D"/>
    <w:rsid w:val="00EE7FC9"/>
    <w:rsid w:val="00EF5DE1"/>
    <w:rsid w:val="00EF61AA"/>
    <w:rsid w:val="00EF718E"/>
    <w:rsid w:val="00F00330"/>
    <w:rsid w:val="00F00F24"/>
    <w:rsid w:val="00F02EC2"/>
    <w:rsid w:val="00F07B72"/>
    <w:rsid w:val="00F07BFB"/>
    <w:rsid w:val="00F117E1"/>
    <w:rsid w:val="00F1285E"/>
    <w:rsid w:val="00F14037"/>
    <w:rsid w:val="00F147AD"/>
    <w:rsid w:val="00F1662E"/>
    <w:rsid w:val="00F176C6"/>
    <w:rsid w:val="00F17BFB"/>
    <w:rsid w:val="00F240CF"/>
    <w:rsid w:val="00F244EC"/>
    <w:rsid w:val="00F2588F"/>
    <w:rsid w:val="00F26892"/>
    <w:rsid w:val="00F27982"/>
    <w:rsid w:val="00F31517"/>
    <w:rsid w:val="00F3251D"/>
    <w:rsid w:val="00F34787"/>
    <w:rsid w:val="00F35E9A"/>
    <w:rsid w:val="00F37560"/>
    <w:rsid w:val="00F42471"/>
    <w:rsid w:val="00F47103"/>
    <w:rsid w:val="00F500EB"/>
    <w:rsid w:val="00F66579"/>
    <w:rsid w:val="00F67BCA"/>
    <w:rsid w:val="00F711E0"/>
    <w:rsid w:val="00F71FA5"/>
    <w:rsid w:val="00F727E5"/>
    <w:rsid w:val="00F75186"/>
    <w:rsid w:val="00F7544D"/>
    <w:rsid w:val="00F77DDB"/>
    <w:rsid w:val="00F800EF"/>
    <w:rsid w:val="00F80365"/>
    <w:rsid w:val="00F8131D"/>
    <w:rsid w:val="00F83F8E"/>
    <w:rsid w:val="00F8581F"/>
    <w:rsid w:val="00F8663A"/>
    <w:rsid w:val="00F92347"/>
    <w:rsid w:val="00F9261F"/>
    <w:rsid w:val="00F94FB3"/>
    <w:rsid w:val="00F9723E"/>
    <w:rsid w:val="00FA37DC"/>
    <w:rsid w:val="00FA51DF"/>
    <w:rsid w:val="00FB32C0"/>
    <w:rsid w:val="00FB46A1"/>
    <w:rsid w:val="00FB50B6"/>
    <w:rsid w:val="00FB6B3F"/>
    <w:rsid w:val="00FC64A8"/>
    <w:rsid w:val="00FC6C06"/>
    <w:rsid w:val="00FC6D37"/>
    <w:rsid w:val="00FD08EB"/>
    <w:rsid w:val="00FD5022"/>
    <w:rsid w:val="00FD76C3"/>
    <w:rsid w:val="00FD7F16"/>
    <w:rsid w:val="00FE3693"/>
    <w:rsid w:val="00FE3EFF"/>
    <w:rsid w:val="00FE4040"/>
    <w:rsid w:val="00FE75ED"/>
    <w:rsid w:val="00FE770E"/>
    <w:rsid w:val="00FF144E"/>
    <w:rsid w:val="00FF1E47"/>
    <w:rsid w:val="00FF230E"/>
    <w:rsid w:val="00FF293B"/>
    <w:rsid w:val="00FF3862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7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2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2893-0313-40F3-9729-9D01BF94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GS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2</cp:revision>
  <cp:lastPrinted>2020-03-04T10:58:00Z</cp:lastPrinted>
  <dcterms:created xsi:type="dcterms:W3CDTF">2020-03-05T11:06:00Z</dcterms:created>
  <dcterms:modified xsi:type="dcterms:W3CDTF">2020-03-05T11:06:00Z</dcterms:modified>
</cp:coreProperties>
</file>